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30" w:rsidRDefault="008C3AFB" w:rsidP="007974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9B">
        <w:rPr>
          <w:rFonts w:ascii="Times New Roman" w:hAnsi="Times New Roman" w:cs="Times New Roman"/>
          <w:b/>
          <w:sz w:val="20"/>
          <w:szCs w:val="20"/>
        </w:rPr>
        <w:t>Intern II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>/</w:t>
      </w:r>
      <w:r w:rsidR="004B2556" w:rsidRPr="0096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F9B">
        <w:rPr>
          <w:rFonts w:ascii="Times New Roman" w:hAnsi="Times New Roman" w:cs="Times New Roman"/>
          <w:b/>
          <w:sz w:val="20"/>
          <w:szCs w:val="20"/>
        </w:rPr>
        <w:t xml:space="preserve">Student Teacher </w:t>
      </w:r>
    </w:p>
    <w:p w:rsidR="002747C5" w:rsidRPr="00965F9B" w:rsidRDefault="008C3AFB" w:rsidP="007974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F9B">
        <w:rPr>
          <w:rFonts w:ascii="Times New Roman" w:hAnsi="Times New Roman" w:cs="Times New Roman"/>
          <w:b/>
          <w:sz w:val="20"/>
          <w:szCs w:val="20"/>
        </w:rPr>
        <w:t>Program Specific Guideli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5975"/>
        <w:gridCol w:w="2156"/>
      </w:tblGrid>
      <w:tr w:rsidR="000F5857" w:rsidRPr="009A44C5" w:rsidTr="00465B77">
        <w:trPr>
          <w:trHeight w:val="432"/>
        </w:trPr>
        <w:tc>
          <w:tcPr>
            <w:tcW w:w="3914" w:type="pct"/>
            <w:gridSpan w:val="2"/>
            <w:shd w:val="clear" w:color="auto" w:fill="D9D9D9" w:themeFill="background1" w:themeFillShade="D9"/>
            <w:vAlign w:val="center"/>
          </w:tcPr>
          <w:p w:rsidR="000F5857" w:rsidRPr="009A44C5" w:rsidRDefault="00797430" w:rsidP="004B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sive Education - </w:t>
            </w:r>
            <w:r w:rsidR="000F5857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Initial Licensure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:rsidR="000F5857" w:rsidRPr="009A44C5" w:rsidRDefault="00836493" w:rsidP="0079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  <w:r w:rsidR="00DE3B24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us</w:t>
            </w:r>
          </w:p>
        </w:tc>
      </w:tr>
      <w:tr w:rsidR="00541558" w:rsidRPr="009A44C5" w:rsidTr="00AE5851">
        <w:trPr>
          <w:trHeight w:val="1520"/>
        </w:trPr>
        <w:tc>
          <w:tcPr>
            <w:tcW w:w="904" w:type="pct"/>
            <w:vAlign w:val="center"/>
          </w:tcPr>
          <w:p w:rsidR="00541558" w:rsidRPr="009A44C5" w:rsidRDefault="00541558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Professionalism</w:t>
            </w:r>
          </w:p>
        </w:tc>
        <w:tc>
          <w:tcPr>
            <w:tcW w:w="3010" w:type="pct"/>
            <w:vAlign w:val="center"/>
          </w:tcPr>
          <w:p w:rsidR="00D7474F" w:rsidRPr="009A44C5" w:rsidRDefault="00D7474F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teachers demonstrate strong professionalism </w:t>
            </w:r>
            <w:r w:rsidR="00A55DE5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and high ethical behavior.</w:t>
            </w:r>
          </w:p>
          <w:p w:rsidR="00541558" w:rsidRPr="009A44C5" w:rsidRDefault="00D7474F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00840" w:rsidRPr="009A44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8274B" w:rsidRPr="009A44C5">
              <w:rPr>
                <w:rFonts w:ascii="Times New Roman" w:hAnsi="Times New Roman" w:cs="Times New Roman"/>
                <w:sz w:val="20"/>
                <w:szCs w:val="20"/>
              </w:rPr>
              <w:t>andidate</w:t>
            </w:r>
            <w:r w:rsidR="00F00840" w:rsidRPr="009A44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1558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will maintain a satisfactory record of professional behavior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in alignment with the NC</w:t>
            </w:r>
            <w:r w:rsidR="00541558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Teaching Standards and Code of Ethics, CEAP’s Professional Dispositions and the</w:t>
            </w:r>
            <w:r w:rsidR="00F8274B" w:rsidRPr="009A44C5">
              <w:rPr>
                <w:rFonts w:ascii="Times New Roman" w:hAnsi="Times New Roman" w:cs="Times New Roman"/>
                <w:sz w:val="20"/>
                <w:szCs w:val="20"/>
              </w:rPr>
              <w:t>ir host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558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school system’s </w:t>
            </w:r>
            <w:r w:rsidR="00F8274B" w:rsidRPr="009A44C5">
              <w:rPr>
                <w:rFonts w:ascii="Times New Roman" w:hAnsi="Times New Roman" w:cs="Times New Roman"/>
                <w:sz w:val="20"/>
                <w:szCs w:val="20"/>
              </w:rPr>
              <w:t>policies.</w:t>
            </w:r>
          </w:p>
        </w:tc>
        <w:tc>
          <w:tcPr>
            <w:tcW w:w="1086" w:type="pct"/>
          </w:tcPr>
          <w:p w:rsidR="0011128F" w:rsidRPr="009A44C5" w:rsidRDefault="0011128F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Initial Preparation</w:t>
            </w:r>
          </w:p>
          <w:p w:rsidR="00AE5851" w:rsidRPr="009A44C5" w:rsidRDefault="00AE5851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11128F" w:rsidRPr="009A44C5" w:rsidRDefault="001166BB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it</w:t>
            </w:r>
            <w:r w:rsidR="0011128F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paredness</w:t>
            </w:r>
          </w:p>
          <w:p w:rsidR="0011128F" w:rsidRPr="009A44C5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1128F" w:rsidRPr="009A44C5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166BB" w:rsidRPr="009A44C5" w:rsidRDefault="0011128F" w:rsidP="00111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7F53E4" w:rsidRPr="009A44C5" w:rsidTr="00AE5851">
        <w:trPr>
          <w:trHeight w:val="2339"/>
        </w:trPr>
        <w:tc>
          <w:tcPr>
            <w:tcW w:w="904" w:type="pct"/>
            <w:vAlign w:val="center"/>
          </w:tcPr>
          <w:p w:rsidR="007F53E4" w:rsidRPr="009A44C5" w:rsidRDefault="007F53E4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Binders</w:t>
            </w:r>
          </w:p>
        </w:tc>
        <w:tc>
          <w:tcPr>
            <w:tcW w:w="3010" w:type="pct"/>
            <w:vAlign w:val="center"/>
          </w:tcPr>
          <w:p w:rsidR="004E0895" w:rsidRPr="009A44C5" w:rsidRDefault="00397492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4E0895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keep a 3-ring binder, with </w:t>
            </w:r>
            <w:r w:rsidR="00EE254B" w:rsidRPr="009A44C5">
              <w:rPr>
                <w:rFonts w:ascii="Times New Roman" w:hAnsi="Times New Roman" w:cs="Times New Roman"/>
                <w:sz w:val="20"/>
                <w:szCs w:val="20"/>
              </w:rPr>
              <w:t>the following</w:t>
            </w:r>
            <w:r w:rsidR="004E0895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labeled tabs: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>1. Contacts &amp; Transition Plan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>2. Program Specific Requirements &amp; Syllabus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 xml:space="preserve">3. </w:t>
            </w:r>
            <w:r w:rsidR="00961D69" w:rsidRPr="009A44C5">
              <w:rPr>
                <w:i/>
                <w:sz w:val="20"/>
              </w:rPr>
              <w:t xml:space="preserve">Midterm &amp; Final Certification of Teaching Capacity </w:t>
            </w:r>
            <w:r w:rsidR="00455931">
              <w:rPr>
                <w:i/>
                <w:sz w:val="20"/>
              </w:rPr>
              <w:t xml:space="preserve">(CTC) </w:t>
            </w:r>
            <w:r w:rsidR="00961D69" w:rsidRPr="009A44C5">
              <w:rPr>
                <w:i/>
                <w:sz w:val="20"/>
              </w:rPr>
              <w:t>Forms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 xml:space="preserve">4. </w:t>
            </w:r>
            <w:r w:rsidR="00202E76" w:rsidRPr="009A44C5">
              <w:rPr>
                <w:i/>
                <w:sz w:val="20"/>
              </w:rPr>
              <w:t>Intern II Grading Rubric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 xml:space="preserve">5. </w:t>
            </w:r>
            <w:r w:rsidR="0062623C">
              <w:rPr>
                <w:i/>
                <w:sz w:val="20"/>
              </w:rPr>
              <w:t>Lesson Sequence</w:t>
            </w:r>
            <w:r w:rsidR="00961D69" w:rsidRPr="009A44C5">
              <w:rPr>
                <w:i/>
                <w:sz w:val="20"/>
              </w:rPr>
              <w:t xml:space="preserve">s </w:t>
            </w:r>
            <w:r w:rsidR="00A7441D" w:rsidRPr="009A44C5">
              <w:rPr>
                <w:i/>
                <w:sz w:val="20"/>
              </w:rPr>
              <w:t>Divided w</w:t>
            </w:r>
            <w:r w:rsidR="006B27FF" w:rsidRPr="009A44C5">
              <w:rPr>
                <w:i/>
                <w:sz w:val="20"/>
              </w:rPr>
              <w:t>ith</w:t>
            </w:r>
            <w:r w:rsidR="00A7441D" w:rsidRPr="009A44C5">
              <w:rPr>
                <w:i/>
                <w:sz w:val="20"/>
              </w:rPr>
              <w:t xml:space="preserve"> Tabs by Week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 xml:space="preserve">6. </w:t>
            </w:r>
            <w:r w:rsidR="00EC6BF2" w:rsidRPr="009A44C5">
              <w:rPr>
                <w:i/>
                <w:sz w:val="20"/>
              </w:rPr>
              <w:t>Bimonthly Reflections</w:t>
            </w:r>
            <w:r w:rsidR="00A7441D" w:rsidRPr="009A44C5">
              <w:rPr>
                <w:i/>
                <w:sz w:val="20"/>
              </w:rPr>
              <w:t xml:space="preserve"> &amp; Observation Feedback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 xml:space="preserve">7. </w:t>
            </w:r>
            <w:r w:rsidR="00961D69" w:rsidRPr="009A44C5">
              <w:rPr>
                <w:i/>
                <w:sz w:val="20"/>
              </w:rPr>
              <w:t>Other Assignments</w:t>
            </w:r>
          </w:p>
          <w:p w:rsidR="00642C48" w:rsidRPr="009A44C5" w:rsidRDefault="00642C48" w:rsidP="00642C48">
            <w:pPr>
              <w:pStyle w:val="Achievement"/>
              <w:numPr>
                <w:ilvl w:val="0"/>
                <w:numId w:val="0"/>
              </w:numPr>
              <w:ind w:left="-110"/>
              <w:jc w:val="center"/>
              <w:rPr>
                <w:i/>
                <w:sz w:val="20"/>
              </w:rPr>
            </w:pPr>
            <w:r w:rsidRPr="009A44C5">
              <w:rPr>
                <w:i/>
                <w:sz w:val="20"/>
              </w:rPr>
              <w:t xml:space="preserve">8. </w:t>
            </w:r>
            <w:r w:rsidR="00202E76" w:rsidRPr="009A44C5">
              <w:rPr>
                <w:i/>
                <w:sz w:val="20"/>
              </w:rPr>
              <w:t xml:space="preserve">OFE and </w:t>
            </w:r>
            <w:proofErr w:type="spellStart"/>
            <w:r w:rsidR="00202E76" w:rsidRPr="009A44C5">
              <w:rPr>
                <w:i/>
                <w:sz w:val="20"/>
              </w:rPr>
              <w:t>edTPA</w:t>
            </w:r>
            <w:proofErr w:type="spellEnd"/>
            <w:r w:rsidR="00202E76" w:rsidRPr="009A44C5">
              <w:rPr>
                <w:i/>
                <w:sz w:val="20"/>
              </w:rPr>
              <w:t xml:space="preserve"> </w:t>
            </w:r>
            <w:r w:rsidR="00961D69" w:rsidRPr="009A44C5">
              <w:rPr>
                <w:i/>
                <w:sz w:val="20"/>
              </w:rPr>
              <w:t>Handbooks</w:t>
            </w:r>
          </w:p>
          <w:p w:rsidR="007F53E4" w:rsidRPr="009A44C5" w:rsidRDefault="003E7C7F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Complete b</w:t>
            </w:r>
            <w:r w:rsidR="004E0895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inders must be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05882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intern &amp; </w:t>
            </w:r>
            <w:r w:rsidR="004E0895" w:rsidRPr="009A44C5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="004E0895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895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62623C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1B1E36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882" w:rsidRPr="009A44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2623C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1B1E36" w:rsidRPr="009A44C5">
              <w:rPr>
                <w:rFonts w:ascii="Times New Roman" w:hAnsi="Times New Roman" w:cs="Times New Roman"/>
                <w:sz w:val="20"/>
                <w:szCs w:val="20"/>
              </w:rPr>
              <w:t>S each day.</w:t>
            </w:r>
          </w:p>
        </w:tc>
        <w:tc>
          <w:tcPr>
            <w:tcW w:w="1086" w:type="pct"/>
          </w:tcPr>
          <w:p w:rsidR="005E1B66" w:rsidRPr="009A44C5" w:rsidRDefault="005E1B66" w:rsidP="005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Initial Preparation</w:t>
            </w:r>
          </w:p>
          <w:p w:rsidR="000F0914" w:rsidRPr="009A44C5" w:rsidRDefault="000F0914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</w:t>
            </w:r>
            <w:r w:rsidR="00965F9B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Unmet</w:t>
            </w:r>
          </w:p>
          <w:p w:rsidR="005E1B66" w:rsidRPr="009A44C5" w:rsidRDefault="00603BF4" w:rsidP="005E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it </w:t>
            </w:r>
            <w:r w:rsidR="005E1B66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Preparedness</w:t>
            </w:r>
          </w:p>
          <w:p w:rsidR="005E1B66" w:rsidRPr="009A44C5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A7441D" w:rsidRPr="009A44C5" w:rsidRDefault="00A7441D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6" w:rsidRPr="009A44C5" w:rsidRDefault="005E1B66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A7441D" w:rsidRPr="009A44C5" w:rsidRDefault="00A7441D" w:rsidP="005E1B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7FAE" w:rsidRDefault="005E1B66" w:rsidP="00447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447FAE" w:rsidRDefault="00447FAE" w:rsidP="00447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7FAE" w:rsidRPr="009A44C5" w:rsidRDefault="00447FAE" w:rsidP="00447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</w:tr>
      <w:tr w:rsidR="0060131D" w:rsidRPr="009A44C5" w:rsidTr="00AE5851">
        <w:trPr>
          <w:trHeight w:val="1700"/>
        </w:trPr>
        <w:tc>
          <w:tcPr>
            <w:tcW w:w="904" w:type="pct"/>
            <w:vAlign w:val="center"/>
          </w:tcPr>
          <w:p w:rsidR="0060131D" w:rsidRPr="009A44C5" w:rsidRDefault="0060131D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Teaching Transition Plan</w:t>
            </w:r>
          </w:p>
        </w:tc>
        <w:tc>
          <w:tcPr>
            <w:tcW w:w="3010" w:type="pct"/>
            <w:vAlign w:val="center"/>
          </w:tcPr>
          <w:p w:rsidR="006724BE" w:rsidRPr="009A44C5" w:rsidRDefault="00D92E22" w:rsidP="00A5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Candidates will</w:t>
            </w:r>
            <w:r w:rsidR="0060131D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r w:rsidR="009F6EE2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and complete their</w:t>
            </w:r>
            <w:r w:rsidR="0060131D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transition </w:t>
            </w:r>
            <w:r w:rsidR="006724BE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plan for moving </w:t>
            </w:r>
            <w:r w:rsidR="0060131D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into </w:t>
            </w:r>
            <w:r w:rsidR="006724BE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and out of full time </w:t>
            </w:r>
            <w:r w:rsidR="0060131D" w:rsidRPr="009A44C5">
              <w:rPr>
                <w:rFonts w:ascii="Times New Roman" w:hAnsi="Times New Roman" w:cs="Times New Roman"/>
                <w:sz w:val="20"/>
                <w:szCs w:val="20"/>
              </w:rPr>
              <w:t>teaching duties that includes:</w:t>
            </w:r>
          </w:p>
          <w:p w:rsidR="006724BE" w:rsidRPr="009A44C5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92E22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724BE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 </w:t>
            </w:r>
            <w:r w:rsidR="005C08C6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0131D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 transition into full time teaching</w:t>
            </w:r>
          </w:p>
          <w:p w:rsidR="0060131D" w:rsidRPr="009A44C5" w:rsidRDefault="0060131D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so </w:t>
            </w:r>
            <w:r w:rsidR="006724BE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interns can complete </w:t>
            </w:r>
            <w:proofErr w:type="spellStart"/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edTPA</w:t>
            </w:r>
            <w:proofErr w:type="spellEnd"/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requirements</w:t>
            </w:r>
          </w:p>
          <w:p w:rsidR="007906C1" w:rsidRPr="009A44C5" w:rsidRDefault="007906C1" w:rsidP="0079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6BD" w:rsidRDefault="00A55DE5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0131D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 two week transition out of full time</w:t>
            </w:r>
            <w:r w:rsidR="0060131D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1D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  <w:p w:rsidR="0060131D" w:rsidRPr="009A44C5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so interns can</w:t>
            </w:r>
            <w:r w:rsidR="0060131D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complete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other classroom visits and licensure items </w:t>
            </w:r>
            <w:r w:rsidR="0060131D" w:rsidRPr="009A44C5">
              <w:rPr>
                <w:rFonts w:ascii="Times New Roman" w:hAnsi="Times New Roman" w:cs="Times New Roman"/>
                <w:sz w:val="20"/>
                <w:szCs w:val="20"/>
              </w:rPr>
              <w:t>by the end of classes at WCU</w:t>
            </w:r>
            <w:r w:rsidR="00BC2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pct"/>
          </w:tcPr>
          <w:p w:rsidR="006724BE" w:rsidRPr="009A44C5" w:rsidRDefault="0067223C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Transition Plan</w:t>
            </w:r>
          </w:p>
          <w:p w:rsidR="0067223C" w:rsidRPr="009A44C5" w:rsidRDefault="0067223C" w:rsidP="0067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23C" w:rsidRPr="009A44C5" w:rsidRDefault="0067223C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4 WK Transition In</w:t>
            </w:r>
          </w:p>
          <w:p w:rsidR="00AA270A" w:rsidRPr="009A44C5" w:rsidRDefault="00AA270A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23C" w:rsidRPr="009A44C5" w:rsidRDefault="006724BE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  <w:r w:rsidR="0067223C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573F" w:rsidRPr="009A44C5" w:rsidRDefault="0091573F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DE5" w:rsidRPr="009A44C5" w:rsidRDefault="0067223C" w:rsidP="00A55D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2 WK Trans</w:t>
            </w:r>
            <w:r w:rsidR="00124234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tion Out</w:t>
            </w:r>
          </w:p>
          <w:p w:rsidR="006724BE" w:rsidRPr="009A44C5" w:rsidRDefault="006724BE" w:rsidP="0067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6724BE" w:rsidRPr="009A44C5" w:rsidRDefault="006724BE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  <w:r w:rsidR="0067223C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573F" w:rsidRPr="009A44C5" w:rsidRDefault="0091573F" w:rsidP="0091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857" w:rsidRPr="009A44C5" w:rsidTr="00AE5851">
        <w:tc>
          <w:tcPr>
            <w:tcW w:w="904" w:type="pct"/>
            <w:vAlign w:val="center"/>
          </w:tcPr>
          <w:p w:rsidR="000F5857" w:rsidRPr="009A44C5" w:rsidRDefault="000F5857" w:rsidP="008C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Minimum Full Time Teaching Requirements</w:t>
            </w:r>
          </w:p>
        </w:tc>
        <w:tc>
          <w:tcPr>
            <w:tcW w:w="3010" w:type="pct"/>
          </w:tcPr>
          <w:p w:rsidR="000F5857" w:rsidRPr="009A44C5" w:rsidRDefault="00FE3228" w:rsidP="00DB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INIMUM of </w:t>
            </w:r>
            <w:r w:rsidR="00BA001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F5857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eks</w:t>
            </w:r>
          </w:p>
          <w:p w:rsidR="00C85DD1" w:rsidRPr="009A44C5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46B9E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Candidates will serve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1059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D0331C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the full capacity of </w:t>
            </w:r>
            <w:r w:rsidR="006B27FF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E</w:t>
            </w:r>
            <w:r w:rsidR="00914E2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ducators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27FF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Es) 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for the entire school day</w:t>
            </w:r>
            <w:r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ed on a balanced schedule across </w:t>
            </w:r>
            <w:r w:rsidR="00A7441D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 </w:t>
            </w:r>
            <w:r w:rsidR="00D0331C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ED &amp; EC settings</w:t>
            </w:r>
            <w:r w:rsidR="00D46B9E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0331C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ing</w:t>
            </w:r>
            <w:r w:rsidR="00A7441D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instructional &amp;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rricular planning as well as</w:t>
            </w:r>
            <w:r w:rsidR="00603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professional activities &amp;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ties</w:t>
            </w:r>
            <w:r w:rsidR="00D46B9E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time</w:t>
            </w:r>
            <w:r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nt in each setting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14E27" w:rsidRPr="009A44C5" w:rsidRDefault="00C85DD1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DB33F9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red, Alternative </w:t>
            </w:r>
            <w:r w:rsidR="005C08C6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="00DB33F9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ion Co-Teaching Models are acceptable during this time. </w:t>
            </w:r>
          </w:p>
          <w:p w:rsidR="00914E27" w:rsidRPr="009A44C5" w:rsidRDefault="00914E27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* FT teaching must be doc</w:t>
            </w:r>
            <w:r w:rsidR="00B722F6">
              <w:rPr>
                <w:rFonts w:ascii="Times New Roman" w:eastAsia="Times New Roman" w:hAnsi="Times New Roman" w:cs="Times New Roman"/>
                <w:sz w:val="20"/>
                <w:szCs w:val="20"/>
              </w:rPr>
              <w:t>umented by including lesson sequence</w:t>
            </w:r>
            <w:r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for each instructional period in one’s binder.  </w:t>
            </w:r>
          </w:p>
          <w:p w:rsidR="007755E2" w:rsidRPr="009A44C5" w:rsidRDefault="00603BF4" w:rsidP="00DB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FT </w:t>
            </w:r>
            <w:r w:rsidR="00914E2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>teaching will be extended to demonstrate advanced competencies and may be extended for interns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r w:rsidR="00914E2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t to a proficient </w:t>
            </w:r>
            <w:r w:rsidR="000F5857" w:rsidRPr="009A4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vel. </w:t>
            </w:r>
          </w:p>
          <w:p w:rsidR="000F5857" w:rsidRPr="009A44C5" w:rsidRDefault="00DB33F9" w:rsidP="00C8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view </w:t>
            </w:r>
            <w:r w:rsidR="00A7441D"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our</w:t>
            </w:r>
            <w:r w:rsidR="000F5857"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85DD1"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inical Practice</w:t>
            </w:r>
            <w:r w:rsidR="000F5857"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andbook for </w:t>
            </w:r>
            <w:r w:rsidR="00C85DD1"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ore </w:t>
            </w:r>
            <w:r w:rsidR="000F5857"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ils</w:t>
            </w:r>
            <w:r w:rsidR="001B6E55" w:rsidRPr="009A44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86" w:type="pct"/>
          </w:tcPr>
          <w:p w:rsidR="007755E2" w:rsidRPr="009A44C5" w:rsidRDefault="007755E2" w:rsidP="0077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B787F" w:rsidRPr="009A44C5" w:rsidRDefault="00AE5851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  <w:p w:rsidR="00AE5851" w:rsidRPr="009A44C5" w:rsidRDefault="00AE5851" w:rsidP="00603BF4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  <w:p w:rsidR="00AE5851" w:rsidRPr="009A44C5" w:rsidRDefault="00AE5851" w:rsidP="00603BF4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AE5851" w:rsidRPr="009A44C5" w:rsidRDefault="00AE5851" w:rsidP="00603BF4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AE5851" w:rsidRPr="009A44C5" w:rsidRDefault="00AE5851" w:rsidP="00603BF4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AE5851" w:rsidRPr="009A44C5" w:rsidRDefault="00AE5851" w:rsidP="00603BF4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AE5851" w:rsidRPr="009A44C5" w:rsidRDefault="00AE5851" w:rsidP="00603BF4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</w:tr>
      <w:tr w:rsidR="00FF56A8" w:rsidRPr="009A44C5" w:rsidTr="00AE5851">
        <w:trPr>
          <w:trHeight w:val="20"/>
        </w:trPr>
        <w:tc>
          <w:tcPr>
            <w:tcW w:w="904" w:type="pct"/>
            <w:vMerge w:val="restart"/>
            <w:vAlign w:val="center"/>
          </w:tcPr>
          <w:p w:rsidR="00FF56A8" w:rsidRPr="009A44C5" w:rsidRDefault="00FF56A8" w:rsidP="006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Lesson Sequence Planning</w:t>
            </w:r>
          </w:p>
        </w:tc>
        <w:tc>
          <w:tcPr>
            <w:tcW w:w="3010" w:type="pct"/>
            <w:vMerge w:val="restart"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sson planning is a key component of effective teaching. </w:t>
            </w:r>
          </w:p>
          <w:p w:rsidR="00FF56A8" w:rsidRPr="009A44C5" w:rsidRDefault="00FF56A8" w:rsidP="0009358D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IE candidates are expected to 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actively engage in instruction across each day of Intern II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F56A8" w:rsidRPr="009A44C5" w:rsidRDefault="00FF56A8" w:rsidP="0009358D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Candidates 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MUST use a lesson plan when leading instruction.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 Early instruction can be planned by Clinical Educators, collaboratively or provided in a scripted program. </w:t>
            </w:r>
          </w:p>
          <w:p w:rsidR="00FF56A8" w:rsidRPr="009A44C5" w:rsidRDefault="00FF56A8" w:rsidP="00081D3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Phase in and full time instruction by the candidate MUST be preplanned and documented in structured </w:t>
            </w:r>
            <w:r w:rsidR="00B722F6">
              <w:rPr>
                <w:rFonts w:ascii="Times New Roman" w:hAnsi="Times New Roman" w:cs="Times New Roman"/>
                <w:sz w:val="20"/>
                <w:szCs w:val="20"/>
              </w:rPr>
              <w:t xml:space="preserve">sequence plans addressing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required components. </w:t>
            </w:r>
          </w:p>
          <w:p w:rsidR="0094645C" w:rsidRDefault="00FF56A8" w:rsidP="0094645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*Candidate plans must be APPROVED by CEs 1 week in advance of teaching.  Earlier initial reviews are encouraged until a pattern of first attempt approval has been established.</w:t>
            </w:r>
          </w:p>
          <w:p w:rsidR="00FF56A8" w:rsidRPr="009A44C5" w:rsidRDefault="00FF56A8" w:rsidP="0094645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CEs are to indicate approval PRIOR to teaching by placing their 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initials at the top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of each lesson plan. </w:t>
            </w:r>
          </w:p>
          <w:p w:rsidR="00FF56A8" w:rsidRPr="009A44C5" w:rsidRDefault="00FF56A8" w:rsidP="0041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Only pre-approved lesson plans can be used for evaluation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6A8" w:rsidRPr="009A44C5" w:rsidRDefault="00FF56A8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Candidates wil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and submit 8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ST lesson sequences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they’ve independently / creatively developed and taught which address all components of effective instruction from goals to instruction to assessment. Planning competency will be evaluated as unsatisfactory, proficient or advanced.</w:t>
            </w:r>
          </w:p>
          <w:p w:rsidR="00FF56A8" w:rsidRPr="009A44C5" w:rsidRDefault="00FF56A8" w:rsidP="00B1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4 lesson sequences are due before midter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after midterm. </w:t>
            </w:r>
          </w:p>
          <w:p w:rsidR="00FF56A8" w:rsidRPr="009A44C5" w:rsidRDefault="00FF56A8" w:rsidP="000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* Lessons should contain strong bulleted activities by teacher and student(s) replicable by others.</w:t>
            </w:r>
          </w:p>
          <w:p w:rsidR="00FF56A8" w:rsidRPr="009A44C5" w:rsidRDefault="00FF56A8" w:rsidP="0051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* Instruction which entails prescribed curricula may use abbreviated plans approved by the CE</w:t>
            </w:r>
            <w:r w:rsidR="00F114F5">
              <w:rPr>
                <w:rFonts w:ascii="Times New Roman" w:hAnsi="Times New Roman" w:cs="Times New Roman"/>
                <w:sz w:val="20"/>
                <w:szCs w:val="20"/>
              </w:rPr>
              <w:t xml:space="preserve"> and F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4645C">
              <w:rPr>
                <w:rFonts w:ascii="Times New Roman" w:hAnsi="Times New Roman" w:cs="Times New Roman"/>
                <w:sz w:val="20"/>
                <w:szCs w:val="20"/>
              </w:rPr>
              <w:t xml:space="preserve"> with components added as able. </w:t>
            </w:r>
          </w:p>
        </w:tc>
        <w:tc>
          <w:tcPr>
            <w:tcW w:w="1086" w:type="pct"/>
          </w:tcPr>
          <w:p w:rsidR="00FF56A8" w:rsidRPr="009A44C5" w:rsidRDefault="00FF56A8" w:rsidP="000476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Dates of Best Sequences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</w:tr>
      <w:tr w:rsidR="00FF56A8" w:rsidRPr="009A44C5" w:rsidTr="00FF56A8">
        <w:trPr>
          <w:trHeight w:val="720"/>
        </w:trPr>
        <w:tc>
          <w:tcPr>
            <w:tcW w:w="904" w:type="pct"/>
            <w:vMerge/>
            <w:vAlign w:val="center"/>
          </w:tcPr>
          <w:p w:rsidR="00FF56A8" w:rsidRPr="009A44C5" w:rsidRDefault="00FF56A8" w:rsidP="0008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FF56A8" w:rsidRPr="009A44C5" w:rsidRDefault="00FF56A8" w:rsidP="004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FF56A8" w:rsidRPr="009A44C5" w:rsidRDefault="006C3DDC" w:rsidP="00081D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  <w:r w:rsidR="00FF5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</w:tr>
      <w:tr w:rsidR="00246CCA" w:rsidRPr="009A44C5" w:rsidTr="00AE5851">
        <w:trPr>
          <w:trHeight w:val="20"/>
        </w:trPr>
        <w:tc>
          <w:tcPr>
            <w:tcW w:w="904" w:type="pct"/>
            <w:vMerge w:val="restart"/>
            <w:vAlign w:val="center"/>
          </w:tcPr>
          <w:p w:rsidR="00096A9C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  <w:p w:rsidR="00246CCA" w:rsidRPr="009A44C5" w:rsidRDefault="00096A9C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010" w:type="pct"/>
            <w:vMerge w:val="restart"/>
          </w:tcPr>
          <w:p w:rsidR="00246CCA" w:rsidRPr="009A44C5" w:rsidRDefault="00A65135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3A54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ervation &amp; 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feedback acknowledge</w:t>
            </w:r>
            <w:r w:rsidR="001A3A54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ccess &amp;</w:t>
            </w: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ide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wth.  </w:t>
            </w:r>
          </w:p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135" w:rsidRPr="009A44C5" w:rsidRDefault="00410209" w:rsidP="00410209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  <w:r w:rsidRPr="009A44C5">
              <w:rPr>
                <w:sz w:val="20"/>
                <w:szCs w:val="20"/>
              </w:rPr>
              <w:t>*</w:t>
            </w:r>
            <w:r w:rsidR="00A65135" w:rsidRPr="009A44C5">
              <w:rPr>
                <w:sz w:val="20"/>
                <w:szCs w:val="20"/>
              </w:rPr>
              <w:t xml:space="preserve"> </w:t>
            </w:r>
            <w:r w:rsidR="00F114F5">
              <w:rPr>
                <w:sz w:val="20"/>
                <w:szCs w:val="20"/>
              </w:rPr>
              <w:t>GEN</w:t>
            </w:r>
            <w:r w:rsidR="006C3DDC">
              <w:rPr>
                <w:sz w:val="20"/>
                <w:szCs w:val="20"/>
              </w:rPr>
              <w:t xml:space="preserve"> </w:t>
            </w:r>
            <w:r w:rsidR="00F114F5">
              <w:rPr>
                <w:sz w:val="20"/>
                <w:szCs w:val="20"/>
              </w:rPr>
              <w:t xml:space="preserve">ED and EC </w:t>
            </w:r>
            <w:r w:rsidR="00A7441D" w:rsidRPr="009A44C5">
              <w:rPr>
                <w:sz w:val="20"/>
                <w:szCs w:val="20"/>
              </w:rPr>
              <w:t>CEs</w:t>
            </w:r>
            <w:r w:rsidR="00A65135" w:rsidRPr="009A44C5">
              <w:rPr>
                <w:sz w:val="20"/>
                <w:szCs w:val="20"/>
              </w:rPr>
              <w:t xml:space="preserve"> </w:t>
            </w:r>
            <w:r w:rsidRPr="009A44C5">
              <w:rPr>
                <w:sz w:val="20"/>
                <w:szCs w:val="20"/>
              </w:rPr>
              <w:t xml:space="preserve">need to </w:t>
            </w:r>
            <w:r w:rsidR="00F114F5">
              <w:rPr>
                <w:sz w:val="20"/>
                <w:szCs w:val="20"/>
              </w:rPr>
              <w:t xml:space="preserve">each </w:t>
            </w:r>
            <w:r w:rsidRPr="009A44C5">
              <w:rPr>
                <w:sz w:val="20"/>
                <w:szCs w:val="20"/>
              </w:rPr>
              <w:t xml:space="preserve">complete </w:t>
            </w:r>
            <w:r w:rsidR="00F114F5">
              <w:rPr>
                <w:sz w:val="20"/>
                <w:szCs w:val="20"/>
              </w:rPr>
              <w:t>2</w:t>
            </w:r>
            <w:r w:rsidRPr="009A44C5">
              <w:rPr>
                <w:sz w:val="20"/>
                <w:szCs w:val="20"/>
              </w:rPr>
              <w:t xml:space="preserve"> </w:t>
            </w:r>
            <w:r w:rsidR="00F114F5">
              <w:rPr>
                <w:sz w:val="20"/>
                <w:szCs w:val="20"/>
              </w:rPr>
              <w:t xml:space="preserve">formal observations </w:t>
            </w:r>
            <w:r w:rsidR="00A65135" w:rsidRPr="009A44C5">
              <w:rPr>
                <w:sz w:val="20"/>
                <w:szCs w:val="20"/>
              </w:rPr>
              <w:t xml:space="preserve">of candidate’s teaching </w:t>
            </w:r>
            <w:r w:rsidR="00CE3DD1">
              <w:rPr>
                <w:sz w:val="20"/>
                <w:szCs w:val="20"/>
              </w:rPr>
              <w:t>(total of 4</w:t>
            </w:r>
            <w:r w:rsidR="00F114F5">
              <w:rPr>
                <w:sz w:val="20"/>
                <w:szCs w:val="20"/>
              </w:rPr>
              <w:t xml:space="preserve">) </w:t>
            </w:r>
            <w:r w:rsidR="00CE3DD1">
              <w:rPr>
                <w:sz w:val="20"/>
                <w:szCs w:val="20"/>
              </w:rPr>
              <w:t>&amp;</w:t>
            </w:r>
            <w:r w:rsidR="00A65135" w:rsidRPr="009A44C5">
              <w:rPr>
                <w:sz w:val="20"/>
                <w:szCs w:val="20"/>
              </w:rPr>
              <w:t xml:space="preserve"> provide</w:t>
            </w:r>
            <w:r w:rsidRPr="009A44C5">
              <w:rPr>
                <w:sz w:val="20"/>
                <w:szCs w:val="20"/>
              </w:rPr>
              <w:t xml:space="preserve"> </w:t>
            </w:r>
            <w:r w:rsidR="00F471DF" w:rsidRPr="009A44C5">
              <w:rPr>
                <w:sz w:val="20"/>
                <w:szCs w:val="20"/>
              </w:rPr>
              <w:t xml:space="preserve">written </w:t>
            </w:r>
            <w:r w:rsidRPr="009A44C5">
              <w:rPr>
                <w:sz w:val="20"/>
                <w:szCs w:val="20"/>
              </w:rPr>
              <w:t>feedback to be included in Intern II binder</w:t>
            </w:r>
            <w:r w:rsidR="00F471DF" w:rsidRPr="009A44C5">
              <w:rPr>
                <w:sz w:val="20"/>
                <w:szCs w:val="20"/>
              </w:rPr>
              <w:t xml:space="preserve"> and posted to TK20</w:t>
            </w:r>
            <w:r w:rsidRPr="009A44C5">
              <w:rPr>
                <w:sz w:val="20"/>
                <w:szCs w:val="20"/>
              </w:rPr>
              <w:t>.</w:t>
            </w:r>
            <w:r w:rsidR="00A65135" w:rsidRPr="009A44C5">
              <w:rPr>
                <w:sz w:val="20"/>
                <w:szCs w:val="20"/>
              </w:rPr>
              <w:t xml:space="preserve"> </w:t>
            </w:r>
          </w:p>
          <w:p w:rsidR="00A65135" w:rsidRPr="009A44C5" w:rsidRDefault="00A65135" w:rsidP="00A65135">
            <w:pPr>
              <w:pStyle w:val="Achievement"/>
              <w:numPr>
                <w:ilvl w:val="0"/>
                <w:numId w:val="0"/>
              </w:numPr>
              <w:ind w:left="360"/>
              <w:jc w:val="center"/>
              <w:rPr>
                <w:sz w:val="20"/>
                <w:szCs w:val="20"/>
              </w:rPr>
            </w:pPr>
          </w:p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r w:rsidR="00F114F5">
              <w:rPr>
                <w:rFonts w:ascii="Times New Roman" w:hAnsi="Times New Roman" w:cs="Times New Roman"/>
                <w:sz w:val="20"/>
                <w:szCs w:val="20"/>
              </w:rPr>
              <w:t xml:space="preserve"> Supe</w:t>
            </w:r>
            <w:r w:rsidR="00CE3D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114F5">
              <w:rPr>
                <w:rFonts w:ascii="Times New Roman" w:hAnsi="Times New Roman" w:cs="Times New Roman"/>
                <w:sz w:val="20"/>
                <w:szCs w:val="20"/>
              </w:rPr>
              <w:t>visors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will complete 4 formal observations of teaching</w:t>
            </w:r>
            <w:r w:rsidR="00F114F5">
              <w:rPr>
                <w:rFonts w:ascii="Times New Roman" w:hAnsi="Times New Roman" w:cs="Times New Roman"/>
                <w:sz w:val="20"/>
                <w:szCs w:val="20"/>
              </w:rPr>
              <w:t>, 2 in each setting</w:t>
            </w:r>
            <w:r w:rsidR="00CE3DD1">
              <w:rPr>
                <w:rFonts w:ascii="Times New Roman" w:hAnsi="Times New Roman" w:cs="Times New Roman"/>
                <w:sz w:val="20"/>
                <w:szCs w:val="20"/>
              </w:rPr>
              <w:t xml:space="preserve"> before and after midterm</w:t>
            </w:r>
            <w:r w:rsidR="00F114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providing feedback to be included in Intern II binder.</w:t>
            </w:r>
          </w:p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7F0" w:rsidRPr="009A44C5" w:rsidRDefault="00246CCA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7E0598" w:rsidRPr="009A44C5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>s are to collaborate with FS and CE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s to determine the best time</w:t>
            </w:r>
            <w:r w:rsidR="007E0598" w:rsidRPr="009A44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to conduct formal observations.</w:t>
            </w:r>
            <w:r w:rsidR="008957F0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7F0" w:rsidRPr="009A44C5" w:rsidRDefault="008957F0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* Take responsibility for early identification of regular observat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>ion days and times to insure 4 F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S observations. </w:t>
            </w:r>
            <w:r w:rsidR="00C74FE1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1DF" w:rsidRPr="009A44C5" w:rsidRDefault="00F74ADC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>Please consult with CEs on days &amp; times of</w:t>
            </w:r>
            <w:r w:rsidR="00C74FE1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visits so they are informed.  </w:t>
            </w:r>
          </w:p>
          <w:p w:rsidR="00246CCA" w:rsidRPr="009A44C5" w:rsidRDefault="00A7441D" w:rsidP="0066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*Some F</w:t>
            </w:r>
            <w:r w:rsidR="006619E9" w:rsidRPr="009A44C5">
              <w:rPr>
                <w:rFonts w:ascii="Times New Roman" w:hAnsi="Times New Roman" w:cs="Times New Roman"/>
                <w:sz w:val="20"/>
                <w:szCs w:val="20"/>
              </w:rPr>
              <w:t>S visits / observations may be unannounced.</w:t>
            </w:r>
            <w:r w:rsidR="00C74FE1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Let C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4FE1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s know that as well.  </w:t>
            </w:r>
          </w:p>
        </w:tc>
        <w:tc>
          <w:tcPr>
            <w:tcW w:w="1086" w:type="pct"/>
          </w:tcPr>
          <w:p w:rsidR="00246CCA" w:rsidRPr="009A44C5" w:rsidRDefault="005C08C6" w:rsidP="002C0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Observation Dates</w:t>
            </w:r>
          </w:p>
        </w:tc>
      </w:tr>
      <w:tr w:rsidR="00B17F71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B17F71" w:rsidRPr="009A44C5" w:rsidRDefault="00B17F71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B17F71" w:rsidRPr="009A44C5" w:rsidRDefault="00B17F71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B17F71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GEN ED CE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</w:t>
            </w:r>
          </w:p>
        </w:tc>
      </w:tr>
      <w:tr w:rsidR="00246CCA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GEN ED CE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</w:t>
            </w:r>
          </w:p>
        </w:tc>
      </w:tr>
      <w:tr w:rsidR="00246CCA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EC CE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EC CE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- 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6CCA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- 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6CCA" w:rsidRPr="009A44C5" w:rsidTr="00AE5851">
        <w:trPr>
          <w:trHeight w:val="50"/>
        </w:trPr>
        <w:tc>
          <w:tcPr>
            <w:tcW w:w="904" w:type="pct"/>
            <w:vMerge/>
            <w:vAlign w:val="center"/>
          </w:tcPr>
          <w:p w:rsidR="00246CCA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- 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46CCA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246CCA" w:rsidRPr="009A44C5" w:rsidRDefault="00246CCA" w:rsidP="00246C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</w:tcPr>
          <w:p w:rsidR="00246CCA" w:rsidRPr="009A44C5" w:rsidRDefault="00246CCA" w:rsidP="0024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246CCA" w:rsidRPr="009A44C5" w:rsidRDefault="00A7441D" w:rsidP="00B17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17F71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- </w:t>
            </w:r>
            <w:r w:rsidR="00246CCA"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65B77" w:rsidRPr="009A44C5" w:rsidTr="00AE5851">
        <w:trPr>
          <w:trHeight w:val="20"/>
        </w:trPr>
        <w:tc>
          <w:tcPr>
            <w:tcW w:w="904" w:type="pct"/>
            <w:vMerge w:val="restart"/>
            <w:vAlign w:val="center"/>
          </w:tcPr>
          <w:p w:rsidR="00465B77" w:rsidRDefault="00465B77" w:rsidP="00E222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Requirements</w:t>
            </w:r>
          </w:p>
          <w:p w:rsidR="00EE4597" w:rsidRPr="009A44C5" w:rsidRDefault="00EE4597" w:rsidP="00E222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B77" w:rsidRPr="009A44C5" w:rsidRDefault="00465B77" w:rsidP="00465B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Effective Teachers Reflect on the Quality of their Practice</w:t>
            </w:r>
          </w:p>
        </w:tc>
        <w:tc>
          <w:tcPr>
            <w:tcW w:w="3010" w:type="pct"/>
            <w:vMerge w:val="restart"/>
            <w:vAlign w:val="center"/>
          </w:tcPr>
          <w:p w:rsidR="00465B77" w:rsidRPr="009A44C5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Candidates will reflect on their instructional practice every 2 weeks. documenting the depth and breadth of their activities and insights across 8 competency areas assessed on their Certificate of Teaching Competency forms.  </w:t>
            </w:r>
          </w:p>
          <w:p w:rsidR="00465B77" w:rsidRPr="009A44C5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B77" w:rsidRPr="009A44C5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>FSs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will provide a form for recording reflections and respond to most reflections.  </w:t>
            </w:r>
          </w:p>
          <w:p w:rsidR="00465B77" w:rsidRPr="009A44C5" w:rsidRDefault="00465B77" w:rsidP="00AB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>Interns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are to re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cord </w:t>
            </w:r>
            <w:r w:rsidR="00CE3DD1">
              <w:rPr>
                <w:rFonts w:ascii="Times New Roman" w:hAnsi="Times New Roman" w:cs="Times New Roman"/>
                <w:sz w:val="20"/>
                <w:szCs w:val="20"/>
              </w:rPr>
              <w:t>CEs feedback from planning dialogue</w:t>
            </w:r>
            <w:r w:rsidR="00A7441D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on those items.</w:t>
            </w:r>
          </w:p>
          <w:p w:rsidR="00465B77" w:rsidRPr="009A44C5" w:rsidRDefault="00465B77" w:rsidP="0065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Follow our tentative schedule process in completing and posting reflections so that all are documented.  </w:t>
            </w:r>
          </w:p>
        </w:tc>
        <w:tc>
          <w:tcPr>
            <w:tcW w:w="1086" w:type="pct"/>
          </w:tcPr>
          <w:p w:rsidR="00465B77" w:rsidRPr="009A44C5" w:rsidRDefault="00465B77" w:rsidP="007C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Dates</w:t>
            </w:r>
          </w:p>
        </w:tc>
      </w:tr>
      <w:tr w:rsidR="00465B77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9A44C5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1</w:t>
            </w:r>
          </w:p>
        </w:tc>
      </w:tr>
      <w:tr w:rsidR="00465B77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9A44C5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2</w:t>
            </w:r>
          </w:p>
        </w:tc>
      </w:tr>
      <w:tr w:rsidR="00465B77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9A44C5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3</w:t>
            </w:r>
          </w:p>
        </w:tc>
      </w:tr>
      <w:tr w:rsidR="00465B77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9A44C5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4</w:t>
            </w:r>
          </w:p>
        </w:tc>
      </w:tr>
      <w:tr w:rsidR="00465B77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9A44C5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5</w:t>
            </w:r>
          </w:p>
        </w:tc>
      </w:tr>
      <w:tr w:rsidR="00465B77" w:rsidRPr="009A44C5" w:rsidTr="00AE5851">
        <w:trPr>
          <w:trHeight w:val="504"/>
        </w:trPr>
        <w:tc>
          <w:tcPr>
            <w:tcW w:w="904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pct"/>
            <w:vMerge/>
            <w:vAlign w:val="center"/>
          </w:tcPr>
          <w:p w:rsidR="00465B77" w:rsidRPr="009A44C5" w:rsidRDefault="00465B77" w:rsidP="00034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465B77" w:rsidRPr="009A44C5" w:rsidRDefault="00465B77" w:rsidP="008C3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Reflection 6</w:t>
            </w:r>
          </w:p>
        </w:tc>
      </w:tr>
      <w:tr w:rsidR="00465B77" w:rsidRPr="009A44C5" w:rsidTr="00A27CD7">
        <w:trPr>
          <w:trHeight w:val="1511"/>
        </w:trPr>
        <w:tc>
          <w:tcPr>
            <w:tcW w:w="904" w:type="pct"/>
            <w:vAlign w:val="center"/>
          </w:tcPr>
          <w:p w:rsidR="00D32646" w:rsidRDefault="00465B77" w:rsidP="00D32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Tk20 Requirements</w:t>
            </w:r>
          </w:p>
          <w:p w:rsidR="00D32646" w:rsidRDefault="00D32646" w:rsidP="00D32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2646" w:rsidRDefault="00D32646" w:rsidP="00D32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D 495</w:t>
            </w:r>
          </w:p>
          <w:p w:rsidR="00D32646" w:rsidRPr="009A44C5" w:rsidRDefault="00D32646" w:rsidP="00D32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</w:t>
            </w:r>
          </w:p>
        </w:tc>
        <w:tc>
          <w:tcPr>
            <w:tcW w:w="3010" w:type="pct"/>
          </w:tcPr>
          <w:p w:rsidR="00465B77" w:rsidRPr="009A44C5" w:rsidRDefault="00465B77" w:rsidP="00C8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* Candidates will complete the following </w:t>
            </w:r>
            <w:r w:rsidR="007A03CD" w:rsidRPr="009A44C5">
              <w:rPr>
                <w:rFonts w:ascii="Times New Roman" w:hAnsi="Times New Roman" w:cs="Times New Roman"/>
                <w:sz w:val="20"/>
                <w:szCs w:val="20"/>
              </w:rPr>
              <w:t>for licensure &amp;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post to Tk20:</w:t>
            </w:r>
          </w:p>
          <w:p w:rsidR="00C178AB" w:rsidRDefault="000C6B88" w:rsidP="0046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78AB">
              <w:rPr>
                <w:rFonts w:ascii="Times New Roman" w:hAnsi="Times New Roman" w:cs="Times New Roman"/>
                <w:sz w:val="20"/>
                <w:szCs w:val="20"/>
              </w:rPr>
              <w:t>Discussion Guide for Building Relationships</w:t>
            </w:r>
          </w:p>
          <w:p w:rsidR="00465B77" w:rsidRPr="009A44C5" w:rsidRDefault="000C6B88" w:rsidP="0046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T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465B77" w:rsidRPr="009A44C5">
              <w:rPr>
                <w:rFonts w:ascii="Times New Roman" w:hAnsi="Times New Roman" w:cs="Times New Roman"/>
                <w:sz w:val="20"/>
                <w:szCs w:val="20"/>
              </w:rPr>
              <w:t>ortfo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Student Consent Forms</w:t>
            </w:r>
          </w:p>
          <w:p w:rsidR="000C6B88" w:rsidRDefault="000C6B88" w:rsidP="00C8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iversity Survey</w:t>
            </w:r>
          </w:p>
          <w:p w:rsidR="000C6B88" w:rsidRPr="009A44C5" w:rsidRDefault="000C6B88" w:rsidP="000C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essional Development Plan</w:t>
            </w:r>
            <w:r w:rsidR="006C3DDC">
              <w:rPr>
                <w:rFonts w:ascii="Times New Roman" w:hAnsi="Times New Roman" w:cs="Times New Roman"/>
                <w:sz w:val="20"/>
                <w:szCs w:val="20"/>
              </w:rPr>
              <w:t>, Phase 2</w:t>
            </w:r>
          </w:p>
          <w:p w:rsidR="007A03CD" w:rsidRPr="009A44C5" w:rsidRDefault="00EC7CDB" w:rsidP="007A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3D07">
              <w:rPr>
                <w:rFonts w:ascii="Times New Roman" w:hAnsi="Times New Roman" w:cs="Times New Roman"/>
                <w:sz w:val="20"/>
                <w:szCs w:val="20"/>
              </w:rPr>
              <w:t xml:space="preserve">Midterm &amp;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Final Certificate of Teaching Capacity</w:t>
            </w:r>
            <w:r w:rsidR="007F54F3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D07">
              <w:rPr>
                <w:rFonts w:ascii="Times New Roman" w:hAnsi="Times New Roman" w:cs="Times New Roman"/>
                <w:sz w:val="20"/>
                <w:szCs w:val="20"/>
              </w:rPr>
              <w:t xml:space="preserve">forms </w:t>
            </w:r>
            <w:r w:rsidR="00A27CD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F54F3" w:rsidRPr="009A44C5">
              <w:rPr>
                <w:rFonts w:ascii="Times New Roman" w:hAnsi="Times New Roman" w:cs="Times New Roman"/>
                <w:sz w:val="20"/>
                <w:szCs w:val="20"/>
              </w:rPr>
              <w:t>signatures</w:t>
            </w:r>
          </w:p>
          <w:p w:rsidR="00465B77" w:rsidRPr="009A44C5" w:rsidRDefault="00EC7CDB" w:rsidP="00EC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- Final Dispositions Assessment</w:t>
            </w:r>
          </w:p>
        </w:tc>
        <w:tc>
          <w:tcPr>
            <w:tcW w:w="1086" w:type="pct"/>
          </w:tcPr>
          <w:p w:rsidR="007C540F" w:rsidRPr="009A44C5" w:rsidRDefault="007C540F" w:rsidP="007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6931" w:rsidRPr="009A44C5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E6931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2C5F72" w:rsidRDefault="002C5F72" w:rsidP="002C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A27CD7" w:rsidRPr="009A44C5" w:rsidRDefault="00C1631C" w:rsidP="00C1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  <w:bookmarkStart w:id="0" w:name="_GoBack"/>
            <w:bookmarkEnd w:id="0"/>
          </w:p>
          <w:p w:rsidR="00BE6931" w:rsidRPr="009A44C5" w:rsidRDefault="00BE6931" w:rsidP="00B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BE6931" w:rsidRPr="00A27CD7" w:rsidRDefault="00BE6931" w:rsidP="00A2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</w:tc>
      </w:tr>
      <w:tr w:rsidR="00465B77" w:rsidRPr="00965F9B" w:rsidTr="00AE5851">
        <w:tc>
          <w:tcPr>
            <w:tcW w:w="904" w:type="pct"/>
            <w:vAlign w:val="center"/>
          </w:tcPr>
          <w:p w:rsidR="00465B77" w:rsidRPr="009A44C5" w:rsidRDefault="00465B77" w:rsidP="00FE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b/>
                <w:sz w:val="20"/>
                <w:szCs w:val="20"/>
              </w:rPr>
              <w:t>Extended Experiences &amp; Assignments</w:t>
            </w:r>
          </w:p>
        </w:tc>
        <w:tc>
          <w:tcPr>
            <w:tcW w:w="3010" w:type="pct"/>
          </w:tcPr>
          <w:p w:rsidR="002C5F72" w:rsidRPr="009A44C5" w:rsidRDefault="002C5F72" w:rsidP="002C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2 Emergency Lesson Plans </w:t>
            </w:r>
          </w:p>
          <w:p w:rsidR="0058569C" w:rsidRPr="009A44C5" w:rsidRDefault="0058569C" w:rsidP="005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Log of Observations with a Purpose and Professional Meetings</w:t>
            </w:r>
          </w:p>
          <w:p w:rsidR="0058569C" w:rsidRPr="009A44C5" w:rsidRDefault="0058569C" w:rsidP="005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Substitute plans as required of Clinical Educator</w:t>
            </w:r>
          </w:p>
          <w:p w:rsidR="007F54F3" w:rsidRPr="009A44C5" w:rsidRDefault="00A47EF0" w:rsidP="007F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If F</w:t>
            </w:r>
            <w:r w:rsidR="006D0FB6" w:rsidRPr="009A44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5B77" w:rsidRPr="009A44C5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6D0FB6" w:rsidRPr="009A44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73D07">
              <w:rPr>
                <w:rFonts w:ascii="Times New Roman" w:hAnsi="Times New Roman" w:cs="Times New Roman"/>
                <w:sz w:val="20"/>
                <w:szCs w:val="20"/>
              </w:rPr>
              <w:t xml:space="preserve"> deem additional </w:t>
            </w:r>
            <w:r w:rsidR="00465B77" w:rsidRPr="009A44C5">
              <w:rPr>
                <w:rFonts w:ascii="Times New Roman" w:hAnsi="Times New Roman" w:cs="Times New Roman"/>
                <w:sz w:val="20"/>
                <w:szCs w:val="20"/>
              </w:rPr>
              <w:t>requirements need to be demonstrated by the candidate,</w:t>
            </w:r>
            <w:r w:rsidR="00373D07">
              <w:rPr>
                <w:rFonts w:ascii="Times New Roman" w:hAnsi="Times New Roman" w:cs="Times New Roman"/>
                <w:sz w:val="20"/>
                <w:szCs w:val="20"/>
              </w:rPr>
              <w:t xml:space="preserve"> an action plan should be developed w details &amp; attached. </w:t>
            </w:r>
          </w:p>
        </w:tc>
        <w:tc>
          <w:tcPr>
            <w:tcW w:w="1086" w:type="pct"/>
          </w:tcPr>
          <w:p w:rsidR="0058569C" w:rsidRPr="009A44C5" w:rsidRDefault="0058569C" w:rsidP="005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58569C" w:rsidRDefault="0058569C" w:rsidP="005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  <w:p w:rsidR="00465B77" w:rsidRPr="00A27CD7" w:rsidRDefault="00A27CD7" w:rsidP="00A2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C5">
              <w:rPr>
                <w:rFonts w:ascii="Times New Roman" w:hAnsi="Times New Roman" w:cs="Times New Roman"/>
                <w:sz w:val="20"/>
                <w:szCs w:val="20"/>
              </w:rPr>
              <w:t>(    ) Met  (    ) Unmet</w:t>
            </w:r>
          </w:p>
        </w:tc>
      </w:tr>
    </w:tbl>
    <w:p w:rsidR="00081D35" w:rsidRPr="00555790" w:rsidRDefault="00081D35">
      <w:pPr>
        <w:rPr>
          <w:rFonts w:ascii="Times New Roman" w:hAnsi="Times New Roman" w:cs="Times New Roman"/>
          <w:sz w:val="12"/>
          <w:szCs w:val="20"/>
        </w:rPr>
      </w:pPr>
    </w:p>
    <w:sectPr w:rsidR="00081D35" w:rsidRPr="00555790" w:rsidSect="005C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152" w:bottom="864" w:left="1152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8F" w:rsidRDefault="0099188F" w:rsidP="00771651">
      <w:pPr>
        <w:spacing w:after="0" w:line="240" w:lineRule="auto"/>
      </w:pPr>
      <w:r>
        <w:separator/>
      </w:r>
    </w:p>
  </w:endnote>
  <w:endnote w:type="continuationSeparator" w:id="0">
    <w:p w:rsidR="0099188F" w:rsidRDefault="0099188F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DC" w:rsidRDefault="006C3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39" w:rsidRPr="007A01EF" w:rsidRDefault="00A27D39">
    <w:pPr>
      <w:pStyle w:val="Footer"/>
      <w:jc w:val="right"/>
      <w:rPr>
        <w:sz w:val="20"/>
      </w:rPr>
    </w:pPr>
  </w:p>
  <w:p w:rsidR="00A27D39" w:rsidRPr="007A01EF" w:rsidRDefault="00DC4F24" w:rsidP="00DC4F24">
    <w:pPr>
      <w:pStyle w:val="Footer"/>
      <w:jc w:val="right"/>
      <w:rPr>
        <w:rFonts w:ascii="Times New Roman" w:hAnsi="Times New Roman" w:cs="Times New Roman"/>
        <w:sz w:val="20"/>
      </w:rPr>
    </w:pPr>
    <w:r w:rsidRPr="007A01EF">
      <w:rPr>
        <w:rFonts w:ascii="Times New Roman" w:hAnsi="Times New Roman" w:cs="Times New Roman"/>
        <w:sz w:val="20"/>
      </w:rPr>
      <w:t>Inclusive</w:t>
    </w:r>
    <w:r w:rsidR="00A27D39" w:rsidRPr="007A01EF">
      <w:rPr>
        <w:rFonts w:ascii="Times New Roman" w:hAnsi="Times New Roman" w:cs="Times New Roman"/>
        <w:sz w:val="20"/>
      </w:rPr>
      <w:t xml:space="preserve"> Educati</w:t>
    </w:r>
    <w:r w:rsidRPr="007A01EF">
      <w:rPr>
        <w:rFonts w:ascii="Times New Roman" w:hAnsi="Times New Roman" w:cs="Times New Roman"/>
        <w:sz w:val="20"/>
      </w:rPr>
      <w:t xml:space="preserve">on </w:t>
    </w:r>
    <w:r w:rsidR="00E722FD" w:rsidRPr="007A01EF">
      <w:rPr>
        <w:rFonts w:ascii="Times New Roman" w:hAnsi="Times New Roman" w:cs="Times New Roman"/>
        <w:sz w:val="20"/>
      </w:rPr>
      <w:t xml:space="preserve">Program, </w:t>
    </w:r>
    <w:r w:rsidRPr="007A01EF">
      <w:rPr>
        <w:rFonts w:ascii="Times New Roman" w:hAnsi="Times New Roman" w:cs="Times New Roman"/>
        <w:sz w:val="20"/>
      </w:rPr>
      <w:t>Intern II R</w:t>
    </w:r>
    <w:r w:rsidR="005F305F" w:rsidRPr="007A01EF">
      <w:rPr>
        <w:rFonts w:ascii="Times New Roman" w:hAnsi="Times New Roman" w:cs="Times New Roman"/>
        <w:sz w:val="20"/>
      </w:rPr>
      <w:t>equirements</w:t>
    </w:r>
    <w:r w:rsidR="00E722FD" w:rsidRPr="007A01EF">
      <w:rPr>
        <w:rFonts w:ascii="Times New Roman" w:hAnsi="Times New Roman" w:cs="Times New Roman"/>
        <w:sz w:val="20"/>
      </w:rPr>
      <w:t>,</w:t>
    </w:r>
    <w:r w:rsidR="007D082F">
      <w:rPr>
        <w:rFonts w:ascii="Times New Roman" w:hAnsi="Times New Roman" w:cs="Times New Roman"/>
        <w:sz w:val="20"/>
      </w:rPr>
      <w:t xml:space="preserve"> </w:t>
    </w:r>
    <w:r w:rsidR="006C3DDC">
      <w:rPr>
        <w:rFonts w:ascii="Times New Roman" w:hAnsi="Times New Roman" w:cs="Times New Roman"/>
        <w:sz w:val="20"/>
      </w:rPr>
      <w:t xml:space="preserve">Fall </w:t>
    </w:r>
    <w:r w:rsidR="000E793B">
      <w:rPr>
        <w:rFonts w:ascii="Times New Roman" w:hAnsi="Times New Roman" w:cs="Times New Roman"/>
        <w:sz w:val="20"/>
      </w:rPr>
      <w:t>201</w:t>
    </w:r>
    <w:r w:rsidR="00373D07">
      <w:rPr>
        <w:rFonts w:ascii="Times New Roman" w:hAnsi="Times New Roman" w:cs="Times New Roman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DC" w:rsidRDefault="006C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8F" w:rsidRDefault="0099188F" w:rsidP="00771651">
      <w:pPr>
        <w:spacing w:after="0" w:line="240" w:lineRule="auto"/>
      </w:pPr>
      <w:r>
        <w:separator/>
      </w:r>
    </w:p>
  </w:footnote>
  <w:footnote w:type="continuationSeparator" w:id="0">
    <w:p w:rsidR="0099188F" w:rsidRDefault="0099188F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DC" w:rsidRDefault="006C3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56" w:rsidRDefault="004B2556" w:rsidP="005C08C6">
    <w:pPr>
      <w:pStyle w:val="Header"/>
      <w:tabs>
        <w:tab w:val="clear" w:pos="9360"/>
        <w:tab w:val="right" w:pos="9900"/>
      </w:tabs>
      <w:rPr>
        <w:rFonts w:ascii="Times New Roman" w:hAnsi="Times New Roman" w:cs="Times New Roman"/>
        <w:b/>
        <w:sz w:val="24"/>
        <w:szCs w:val="32"/>
      </w:rPr>
    </w:pPr>
    <w:r w:rsidRPr="00965F9B">
      <w:rPr>
        <w:rFonts w:ascii="Times New Roman" w:hAnsi="Times New Roman" w:cs="Times New Roman"/>
        <w:b/>
        <w:sz w:val="24"/>
        <w:szCs w:val="32"/>
      </w:rPr>
      <w:t>Western Carolina University</w:t>
    </w:r>
    <w:r w:rsidRPr="00965F9B">
      <w:rPr>
        <w:rFonts w:ascii="Times New Roman" w:hAnsi="Times New Roman" w:cs="Times New Roman"/>
        <w:b/>
        <w:sz w:val="24"/>
        <w:szCs w:val="32"/>
      </w:rPr>
      <w:tab/>
    </w:r>
    <w:r w:rsidRPr="00965F9B">
      <w:rPr>
        <w:rFonts w:ascii="Times New Roman" w:hAnsi="Times New Roman" w:cs="Times New Roman"/>
        <w:b/>
        <w:sz w:val="24"/>
        <w:szCs w:val="32"/>
      </w:rPr>
      <w:tab/>
      <w:t>Office of Field Experiences</w:t>
    </w:r>
  </w:p>
  <w:p w:rsidR="008B067A" w:rsidRPr="00965F9B" w:rsidRDefault="008B067A" w:rsidP="005C08C6">
    <w:pPr>
      <w:pStyle w:val="Header"/>
      <w:tabs>
        <w:tab w:val="clear" w:pos="9360"/>
        <w:tab w:val="right" w:pos="9900"/>
      </w:tabs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DC" w:rsidRDefault="006C3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7BC"/>
    <w:multiLevelType w:val="hybridMultilevel"/>
    <w:tmpl w:val="3DC045A8"/>
    <w:lvl w:ilvl="0" w:tplc="BF20BD02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DD4D81"/>
    <w:multiLevelType w:val="hybridMultilevel"/>
    <w:tmpl w:val="7E62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FAC">
      <w:start w:val="1"/>
      <w:numFmt w:val="bullet"/>
      <w:pStyle w:val="Achievement"/>
      <w:lvlText w:val=""/>
      <w:lvlJc w:val="left"/>
      <w:pPr>
        <w:ind w:left="1320" w:hanging="240"/>
      </w:pPr>
      <w:rPr>
        <w:rFonts w:ascii="Symbol" w:hAnsi="Symbol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05882"/>
    <w:rsid w:val="000265AA"/>
    <w:rsid w:val="00030C6F"/>
    <w:rsid w:val="0003476C"/>
    <w:rsid w:val="000473C8"/>
    <w:rsid w:val="000476E8"/>
    <w:rsid w:val="00066866"/>
    <w:rsid w:val="00081D35"/>
    <w:rsid w:val="00083D24"/>
    <w:rsid w:val="0009358D"/>
    <w:rsid w:val="00096A68"/>
    <w:rsid w:val="00096A9C"/>
    <w:rsid w:val="000B5BF8"/>
    <w:rsid w:val="000C6B88"/>
    <w:rsid w:val="000E793B"/>
    <w:rsid w:val="000F0914"/>
    <w:rsid w:val="000F5857"/>
    <w:rsid w:val="0010083A"/>
    <w:rsid w:val="0011128F"/>
    <w:rsid w:val="00115517"/>
    <w:rsid w:val="001163D6"/>
    <w:rsid w:val="001166BB"/>
    <w:rsid w:val="00124234"/>
    <w:rsid w:val="00125184"/>
    <w:rsid w:val="00174A50"/>
    <w:rsid w:val="001818BD"/>
    <w:rsid w:val="0019173B"/>
    <w:rsid w:val="00194E0B"/>
    <w:rsid w:val="001A3A54"/>
    <w:rsid w:val="001B1E36"/>
    <w:rsid w:val="001B6435"/>
    <w:rsid w:val="001B6E55"/>
    <w:rsid w:val="001D4ECB"/>
    <w:rsid w:val="001E3BCD"/>
    <w:rsid w:val="00202E76"/>
    <w:rsid w:val="002031AD"/>
    <w:rsid w:val="00216C13"/>
    <w:rsid w:val="00221A0A"/>
    <w:rsid w:val="00246CCA"/>
    <w:rsid w:val="00266E05"/>
    <w:rsid w:val="002747C5"/>
    <w:rsid w:val="00283E7D"/>
    <w:rsid w:val="0028494D"/>
    <w:rsid w:val="002A2C51"/>
    <w:rsid w:val="002C09BC"/>
    <w:rsid w:val="002C5F72"/>
    <w:rsid w:val="002D4F48"/>
    <w:rsid w:val="003047B6"/>
    <w:rsid w:val="00321905"/>
    <w:rsid w:val="003277B3"/>
    <w:rsid w:val="00342310"/>
    <w:rsid w:val="00350C9C"/>
    <w:rsid w:val="00353DBF"/>
    <w:rsid w:val="00356D4A"/>
    <w:rsid w:val="00360ACB"/>
    <w:rsid w:val="003653E5"/>
    <w:rsid w:val="00373D07"/>
    <w:rsid w:val="00397492"/>
    <w:rsid w:val="003A2B9F"/>
    <w:rsid w:val="003A5FA1"/>
    <w:rsid w:val="003A6261"/>
    <w:rsid w:val="003E7C7F"/>
    <w:rsid w:val="004077D9"/>
    <w:rsid w:val="00410209"/>
    <w:rsid w:val="00412EAA"/>
    <w:rsid w:val="004218A0"/>
    <w:rsid w:val="00447FAE"/>
    <w:rsid w:val="00450222"/>
    <w:rsid w:val="00455931"/>
    <w:rsid w:val="00465B77"/>
    <w:rsid w:val="00485655"/>
    <w:rsid w:val="004B2556"/>
    <w:rsid w:val="004B275A"/>
    <w:rsid w:val="004D4AD4"/>
    <w:rsid w:val="004D52B2"/>
    <w:rsid w:val="004E0895"/>
    <w:rsid w:val="004E5CC1"/>
    <w:rsid w:val="004F7C68"/>
    <w:rsid w:val="005055D5"/>
    <w:rsid w:val="00506A62"/>
    <w:rsid w:val="0051412D"/>
    <w:rsid w:val="00524B98"/>
    <w:rsid w:val="0053028D"/>
    <w:rsid w:val="00534D2B"/>
    <w:rsid w:val="005409FE"/>
    <w:rsid w:val="00541558"/>
    <w:rsid w:val="00544E96"/>
    <w:rsid w:val="00555790"/>
    <w:rsid w:val="005776CF"/>
    <w:rsid w:val="0058569C"/>
    <w:rsid w:val="00594C1A"/>
    <w:rsid w:val="005A1E92"/>
    <w:rsid w:val="005B4FFE"/>
    <w:rsid w:val="005B5BBF"/>
    <w:rsid w:val="005C08C6"/>
    <w:rsid w:val="005E1B66"/>
    <w:rsid w:val="005F305F"/>
    <w:rsid w:val="005F5B2A"/>
    <w:rsid w:val="0060100E"/>
    <w:rsid w:val="0060131D"/>
    <w:rsid w:val="00603BF4"/>
    <w:rsid w:val="00614898"/>
    <w:rsid w:val="0062623C"/>
    <w:rsid w:val="00635E43"/>
    <w:rsid w:val="00642C48"/>
    <w:rsid w:val="0065052B"/>
    <w:rsid w:val="00654CA5"/>
    <w:rsid w:val="006619E9"/>
    <w:rsid w:val="00671508"/>
    <w:rsid w:val="0067223C"/>
    <w:rsid w:val="006724BE"/>
    <w:rsid w:val="0067779E"/>
    <w:rsid w:val="006A0458"/>
    <w:rsid w:val="006B27FF"/>
    <w:rsid w:val="006C3DDC"/>
    <w:rsid w:val="006D0FB6"/>
    <w:rsid w:val="006D4D68"/>
    <w:rsid w:val="00706179"/>
    <w:rsid w:val="007215DE"/>
    <w:rsid w:val="007301E9"/>
    <w:rsid w:val="0073094F"/>
    <w:rsid w:val="007351C8"/>
    <w:rsid w:val="00771651"/>
    <w:rsid w:val="007755E2"/>
    <w:rsid w:val="007906C1"/>
    <w:rsid w:val="00797430"/>
    <w:rsid w:val="007A01EF"/>
    <w:rsid w:val="007A03CD"/>
    <w:rsid w:val="007A1AE2"/>
    <w:rsid w:val="007B0AB2"/>
    <w:rsid w:val="007C540F"/>
    <w:rsid w:val="007C613A"/>
    <w:rsid w:val="007D082F"/>
    <w:rsid w:val="007E0598"/>
    <w:rsid w:val="007F2A92"/>
    <w:rsid w:val="007F53E4"/>
    <w:rsid w:val="007F54F3"/>
    <w:rsid w:val="00806392"/>
    <w:rsid w:val="00811C66"/>
    <w:rsid w:val="00825B05"/>
    <w:rsid w:val="00836493"/>
    <w:rsid w:val="00836CFD"/>
    <w:rsid w:val="00843F03"/>
    <w:rsid w:val="008739E2"/>
    <w:rsid w:val="00891C3A"/>
    <w:rsid w:val="008957F0"/>
    <w:rsid w:val="008A2AE9"/>
    <w:rsid w:val="008A36BB"/>
    <w:rsid w:val="008B067A"/>
    <w:rsid w:val="008C3AFB"/>
    <w:rsid w:val="008E26D9"/>
    <w:rsid w:val="008E3AEA"/>
    <w:rsid w:val="00904DEB"/>
    <w:rsid w:val="00914E27"/>
    <w:rsid w:val="00915174"/>
    <w:rsid w:val="0091573F"/>
    <w:rsid w:val="0094645C"/>
    <w:rsid w:val="00947132"/>
    <w:rsid w:val="00961D69"/>
    <w:rsid w:val="00964FDA"/>
    <w:rsid w:val="00965F9B"/>
    <w:rsid w:val="0099188F"/>
    <w:rsid w:val="009A35B6"/>
    <w:rsid w:val="009A44C5"/>
    <w:rsid w:val="009D2129"/>
    <w:rsid w:val="009D70BC"/>
    <w:rsid w:val="009F6EE2"/>
    <w:rsid w:val="00A27CD7"/>
    <w:rsid w:val="00A27D39"/>
    <w:rsid w:val="00A47EF0"/>
    <w:rsid w:val="00A55DE5"/>
    <w:rsid w:val="00A62A70"/>
    <w:rsid w:val="00A65135"/>
    <w:rsid w:val="00A7441D"/>
    <w:rsid w:val="00AA270A"/>
    <w:rsid w:val="00AA369C"/>
    <w:rsid w:val="00AB1B15"/>
    <w:rsid w:val="00AC1AA0"/>
    <w:rsid w:val="00AC5BDA"/>
    <w:rsid w:val="00AE5851"/>
    <w:rsid w:val="00B17F71"/>
    <w:rsid w:val="00B44E73"/>
    <w:rsid w:val="00B51745"/>
    <w:rsid w:val="00B722F6"/>
    <w:rsid w:val="00B81268"/>
    <w:rsid w:val="00B933A4"/>
    <w:rsid w:val="00BA001A"/>
    <w:rsid w:val="00BB0042"/>
    <w:rsid w:val="00BB787F"/>
    <w:rsid w:val="00BC26BD"/>
    <w:rsid w:val="00BD1DBE"/>
    <w:rsid w:val="00BD264E"/>
    <w:rsid w:val="00BE0B22"/>
    <w:rsid w:val="00BE5562"/>
    <w:rsid w:val="00BE6931"/>
    <w:rsid w:val="00C1631C"/>
    <w:rsid w:val="00C178AB"/>
    <w:rsid w:val="00C21510"/>
    <w:rsid w:val="00C63E12"/>
    <w:rsid w:val="00C71059"/>
    <w:rsid w:val="00C74FE1"/>
    <w:rsid w:val="00C85DD1"/>
    <w:rsid w:val="00C8777D"/>
    <w:rsid w:val="00C921F3"/>
    <w:rsid w:val="00C957E1"/>
    <w:rsid w:val="00CA7731"/>
    <w:rsid w:val="00CB652B"/>
    <w:rsid w:val="00CC4F0C"/>
    <w:rsid w:val="00CC53C9"/>
    <w:rsid w:val="00CE3DD1"/>
    <w:rsid w:val="00CE5374"/>
    <w:rsid w:val="00CF5F2A"/>
    <w:rsid w:val="00D0331C"/>
    <w:rsid w:val="00D06C62"/>
    <w:rsid w:val="00D127A5"/>
    <w:rsid w:val="00D30B88"/>
    <w:rsid w:val="00D32646"/>
    <w:rsid w:val="00D46B9E"/>
    <w:rsid w:val="00D53CFF"/>
    <w:rsid w:val="00D73772"/>
    <w:rsid w:val="00D7474F"/>
    <w:rsid w:val="00D80042"/>
    <w:rsid w:val="00D919DD"/>
    <w:rsid w:val="00D92E22"/>
    <w:rsid w:val="00D94165"/>
    <w:rsid w:val="00DA28A9"/>
    <w:rsid w:val="00DA2B4D"/>
    <w:rsid w:val="00DB33F9"/>
    <w:rsid w:val="00DC4F24"/>
    <w:rsid w:val="00DE3B24"/>
    <w:rsid w:val="00E0592E"/>
    <w:rsid w:val="00E22215"/>
    <w:rsid w:val="00E32CE0"/>
    <w:rsid w:val="00E34A8F"/>
    <w:rsid w:val="00E51B83"/>
    <w:rsid w:val="00E52946"/>
    <w:rsid w:val="00E722FD"/>
    <w:rsid w:val="00E90726"/>
    <w:rsid w:val="00EB104C"/>
    <w:rsid w:val="00EC6BF2"/>
    <w:rsid w:val="00EC7CDB"/>
    <w:rsid w:val="00EE254B"/>
    <w:rsid w:val="00EE4597"/>
    <w:rsid w:val="00EF2CB5"/>
    <w:rsid w:val="00F00840"/>
    <w:rsid w:val="00F01F7D"/>
    <w:rsid w:val="00F114F5"/>
    <w:rsid w:val="00F14A30"/>
    <w:rsid w:val="00F20FD4"/>
    <w:rsid w:val="00F22D32"/>
    <w:rsid w:val="00F27B13"/>
    <w:rsid w:val="00F471DF"/>
    <w:rsid w:val="00F60594"/>
    <w:rsid w:val="00F74ADC"/>
    <w:rsid w:val="00F8274B"/>
    <w:rsid w:val="00F82B0F"/>
    <w:rsid w:val="00F93FC8"/>
    <w:rsid w:val="00FC603F"/>
    <w:rsid w:val="00FD4067"/>
    <w:rsid w:val="00FD7600"/>
    <w:rsid w:val="00FE3228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B09AB"/>
  <w15:chartTrackingRefBased/>
  <w15:docId w15:val="{2288947E-1212-429F-A3AC-A9A70AD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0347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10209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E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5ABB-C584-4DE4-801D-4890C31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Marissa Ray</cp:lastModifiedBy>
  <cp:revision>7</cp:revision>
  <cp:lastPrinted>2019-08-13T01:44:00Z</cp:lastPrinted>
  <dcterms:created xsi:type="dcterms:W3CDTF">2019-08-12T00:11:00Z</dcterms:created>
  <dcterms:modified xsi:type="dcterms:W3CDTF">2019-08-16T02:20:00Z</dcterms:modified>
</cp:coreProperties>
</file>